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74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7.2017</w:t>
      </w:r>
    </w:p>
    <w:p w:rsidR="009B4271" w:rsidRPr="00AF318E" w:rsidRDefault="001C239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C239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rriva Services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Hájem 9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álův Dvůr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17091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9900194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2 6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2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810F3" w:rsidRDefault="001C239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810F3">
        <w:br w:type="page"/>
      </w:r>
    </w:p>
    <w:p w:rsidR="006810F3" w:rsidRDefault="006810F3">
      <w:r>
        <w:lastRenderedPageBreak/>
        <w:t xml:space="preserve">Datum potvrzení objednávky dodavatelem:  </w:t>
      </w:r>
      <w:r w:rsidR="001C239E">
        <w:t>27.7.2017</w:t>
      </w:r>
    </w:p>
    <w:p w:rsidR="006810F3" w:rsidRDefault="006810F3">
      <w:r>
        <w:t>Potvrzení objednávky:</w:t>
      </w:r>
    </w:p>
    <w:p w:rsidR="001C239E" w:rsidRDefault="001C239E">
      <w:r>
        <w:t xml:space="preserve">From: </w:t>
      </w:r>
    </w:p>
    <w:p w:rsidR="001C239E" w:rsidRDefault="001C239E">
      <w:r>
        <w:t>Sent: Thursday, July 27, 2017 7:48 AM</w:t>
      </w:r>
    </w:p>
    <w:p w:rsidR="001C239E" w:rsidRDefault="001C239E">
      <w:r>
        <w:t>To: MTZ &lt;mtz@vodarna.cz&gt;</w:t>
      </w:r>
    </w:p>
    <w:p w:rsidR="001C239E" w:rsidRDefault="001C239E">
      <w:r>
        <w:t>Subject: Vodárna Plzeň,Objednávka materiálu M2017/0747</w:t>
      </w:r>
    </w:p>
    <w:p w:rsidR="001C239E" w:rsidRDefault="001C239E"/>
    <w:p w:rsidR="001C239E" w:rsidRDefault="001C239E">
      <w:r>
        <w:t xml:space="preserve">Dobrý den, potvrzuji přijetí Vaší objednávky. </w:t>
      </w:r>
    </w:p>
    <w:p w:rsidR="001C239E" w:rsidRDefault="001C239E"/>
    <w:p w:rsidR="001C239E" w:rsidRDefault="001C239E"/>
    <w:p w:rsidR="006810F3" w:rsidRDefault="006810F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0F3" w:rsidRDefault="006810F3" w:rsidP="000071C6">
      <w:pPr>
        <w:spacing w:after="0" w:line="240" w:lineRule="auto"/>
      </w:pPr>
      <w:r>
        <w:separator/>
      </w:r>
    </w:p>
  </w:endnote>
  <w:endnote w:type="continuationSeparator" w:id="0">
    <w:p w:rsidR="006810F3" w:rsidRDefault="006810F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C239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0F3" w:rsidRDefault="006810F3" w:rsidP="000071C6">
      <w:pPr>
        <w:spacing w:after="0" w:line="240" w:lineRule="auto"/>
      </w:pPr>
      <w:r>
        <w:separator/>
      </w:r>
    </w:p>
  </w:footnote>
  <w:footnote w:type="continuationSeparator" w:id="0">
    <w:p w:rsidR="006810F3" w:rsidRDefault="006810F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C239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810F3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EC2915F-83D3-4E01-9AB6-0F84E0EC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BDD5-DE67-4A72-8E6E-35622EF1E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8646C-96D4-4B87-8909-499A97B2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4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7-27T05:56:00Z</dcterms:created>
  <dcterms:modified xsi:type="dcterms:W3CDTF">2017-07-27T05:56:00Z</dcterms:modified>
</cp:coreProperties>
</file>